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038F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038F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38FA" w:rsidRPr="00B038FA">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038FA"/>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100DC6B-A3BA-49A6-83BB-A1671102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2</Words>
  <Characters>1716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 Pipkin</cp:lastModifiedBy>
  <cp:revision>2</cp:revision>
  <cp:lastPrinted>2019-04-01T10:14:00Z</cp:lastPrinted>
  <dcterms:created xsi:type="dcterms:W3CDTF">2019-05-23T08:46:00Z</dcterms:created>
  <dcterms:modified xsi:type="dcterms:W3CDTF">2019-05-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